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534"/>
        <w:gridCol w:w="5520"/>
        <w:gridCol w:w="3260"/>
      </w:tblGrid>
      <w:tr w:rsidR="007432BD" w:rsidRPr="0044288D" w:rsidTr="007432BD">
        <w:trPr>
          <w:trHeight w:val="1404"/>
        </w:trPr>
        <w:tc>
          <w:tcPr>
            <w:tcW w:w="1534" w:type="dxa"/>
          </w:tcPr>
          <w:p w:rsidR="007432BD" w:rsidRPr="0044288D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6515</wp:posOffset>
                  </wp:positionV>
                  <wp:extent cx="762000" cy="762000"/>
                  <wp:effectExtent l="0" t="0" r="0" b="0"/>
                  <wp:wrapNone/>
                  <wp:docPr id="1" name="Resim 1" descr="C:\Users\kenanoglu\Desktop\Bölüm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nanoglu\Desktop\Bölüm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Align w:val="center"/>
          </w:tcPr>
          <w:p w:rsidR="007432BD" w:rsidRPr="00C85639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SKENDERUN TEKNİK ÜNİVERSİTESİ</w:t>
            </w:r>
          </w:p>
          <w:p w:rsidR="00755B7B" w:rsidRDefault="007432BD" w:rsidP="00755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İŞ DÜNYASI İLE ENTEGRASYON </w:t>
            </w:r>
            <w:r w:rsidR="00755B7B"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İDE)</w:t>
            </w:r>
          </w:p>
          <w:p w:rsidR="007432BD" w:rsidRPr="00C85639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İTİMİ</w:t>
            </w:r>
          </w:p>
          <w:p w:rsidR="007432BD" w:rsidRPr="0044288D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ORDİNATÖRLÜĞÜ</w:t>
            </w:r>
          </w:p>
        </w:tc>
        <w:tc>
          <w:tcPr>
            <w:tcW w:w="3260" w:type="dxa"/>
            <w:vAlign w:val="center"/>
          </w:tcPr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orm Adı:</w:t>
            </w:r>
          </w:p>
          <w:p w:rsidR="007432BD" w:rsidRPr="00C85639" w:rsidRDefault="008A7CA5" w:rsidP="00E6100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Entegratör </w:t>
            </w:r>
            <w:r w:rsidR="00FC1B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vuru</w:t>
            </w:r>
            <w:r w:rsidR="007432BD"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Formu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orm No: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</w:t>
            </w: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</w:t>
            </w:r>
            <w:r w:rsidR="00755B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1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ayın Tarihi: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12.2016</w:t>
            </w:r>
          </w:p>
        </w:tc>
      </w:tr>
    </w:tbl>
    <w:p w:rsidR="000C7584" w:rsidRPr="0044288D" w:rsidRDefault="000C7584" w:rsidP="000C7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BE9" w:rsidRPr="00C85639" w:rsidRDefault="00FC1BE9" w:rsidP="00FC1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39">
        <w:rPr>
          <w:rFonts w:ascii="Times New Roman" w:hAnsi="Times New Roman" w:cs="Times New Roman"/>
          <w:b/>
          <w:sz w:val="24"/>
          <w:szCs w:val="24"/>
        </w:rPr>
        <w:t>İSKENDERUN TEKNİK ÜNİVERSİTESİ</w:t>
      </w:r>
    </w:p>
    <w:p w:rsidR="00FC1BE9" w:rsidRDefault="00FC1BE9" w:rsidP="00FC1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Ş </w:t>
      </w:r>
      <w:r w:rsidRPr="00C85639">
        <w:rPr>
          <w:rFonts w:ascii="Times New Roman" w:hAnsi="Times New Roman" w:cs="Times New Roman"/>
          <w:b/>
          <w:sz w:val="24"/>
          <w:szCs w:val="24"/>
        </w:rPr>
        <w:t>DÜNYASI İLE ENTEGRASYON (İD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39">
        <w:rPr>
          <w:rFonts w:ascii="Times New Roman" w:hAnsi="Times New Roman" w:cs="Times New Roman"/>
          <w:b/>
          <w:sz w:val="24"/>
          <w:szCs w:val="24"/>
        </w:rPr>
        <w:t>EĞİTİMİ</w:t>
      </w:r>
      <w:r>
        <w:rPr>
          <w:rFonts w:ascii="Times New Roman" w:hAnsi="Times New Roman" w:cs="Times New Roman"/>
          <w:b/>
          <w:sz w:val="24"/>
          <w:szCs w:val="24"/>
        </w:rPr>
        <w:t xml:space="preserve"> KOORDİNATÖRLÜĞÜNE</w:t>
      </w:r>
    </w:p>
    <w:p w:rsidR="00FC1BE9" w:rsidRDefault="00FC1BE9" w:rsidP="00FC1B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KENDERUN</w:t>
      </w:r>
    </w:p>
    <w:p w:rsidR="00FC1BE9" w:rsidRDefault="00FC1BE9" w:rsidP="00FC1B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BE9" w:rsidRDefault="00CA5700" w:rsidP="00FC1B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1874520</wp:posOffset>
                </wp:positionV>
                <wp:extent cx="1743075" cy="1543050"/>
                <wp:effectExtent l="0" t="0" r="28575" b="1905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543050"/>
                          <a:chOff x="0" y="0"/>
                          <a:chExt cx="1743075" cy="1543050"/>
                        </a:xfrm>
                      </wpg:grpSpPr>
                      <wps:wsp>
                        <wps:cNvPr id="3" name="Dikdörtgen 3"/>
                        <wps:cNvSpPr/>
                        <wps:spPr>
                          <a:xfrm>
                            <a:off x="0" y="0"/>
                            <a:ext cx="17430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666750"/>
                            <a:ext cx="10858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5700" w:rsidRPr="00CA5700" w:rsidRDefault="00CA57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70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TOĞR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4" o:spid="_x0000_s1026" style="position:absolute;left:0;text-align:left;margin-left:350.6pt;margin-top:147.6pt;width:137.25pt;height:121.5pt;z-index:251661312" coordsize="1743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">
                <v:rect id="Dikdörtgen 3" o:spid="_x0000_s1027" style="position:absolute;width:17430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3238;top:6667;width:108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A5700" w:rsidRPr="00CA5700" w:rsidRDefault="00CA570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570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TOĞR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1BE9">
        <w:rPr>
          <w:rFonts w:ascii="Times New Roman" w:hAnsi="Times New Roman" w:cs="Times New Roman"/>
          <w:sz w:val="24"/>
          <w:szCs w:val="24"/>
        </w:rPr>
        <w:t>_______________________________</w:t>
      </w:r>
      <w:bookmarkStart w:id="0" w:name="_GoBack"/>
      <w:bookmarkEnd w:id="0"/>
      <w:r w:rsidR="00FC1BE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E65F8">
        <w:rPr>
          <w:rFonts w:ascii="Times New Roman" w:hAnsi="Times New Roman" w:cs="Times New Roman"/>
          <w:sz w:val="24"/>
          <w:szCs w:val="24"/>
        </w:rPr>
        <w:t>___</w:t>
      </w:r>
      <w:r w:rsidR="00FC1BE9" w:rsidRPr="00FC1BE9">
        <w:rPr>
          <w:rFonts w:ascii="Times New Roman" w:hAnsi="Times New Roman" w:cs="Times New Roman"/>
          <w:sz w:val="24"/>
          <w:szCs w:val="24"/>
        </w:rPr>
        <w:t>Fakültesi/Meslek</w:t>
      </w:r>
      <w:r w:rsidR="00FC1BE9">
        <w:rPr>
          <w:rFonts w:ascii="Times New Roman" w:hAnsi="Times New Roman" w:cs="Times New Roman"/>
          <w:sz w:val="24"/>
          <w:szCs w:val="24"/>
        </w:rPr>
        <w:t xml:space="preserve"> </w:t>
      </w:r>
      <w:r w:rsidR="00FC1BE9" w:rsidRPr="00FC1BE9">
        <w:rPr>
          <w:rFonts w:ascii="Times New Roman" w:hAnsi="Times New Roman" w:cs="Times New Roman"/>
          <w:sz w:val="24"/>
          <w:szCs w:val="24"/>
        </w:rPr>
        <w:t>Yüksekokulu/Yüksekokulu/Konservatuvarı</w:t>
      </w:r>
      <w:r w:rsidR="00FC1BE9">
        <w:rPr>
          <w:rFonts w:ascii="Times New Roman" w:hAnsi="Times New Roman" w:cs="Times New Roman"/>
          <w:sz w:val="24"/>
          <w:szCs w:val="24"/>
        </w:rPr>
        <w:t xml:space="preserve">_____________________________________________Bölümü </w:t>
      </w:r>
      <w:r w:rsidR="00FC1BE9" w:rsidRPr="00FC1BE9">
        <w:rPr>
          <w:rFonts w:ascii="Times New Roman" w:hAnsi="Times New Roman" w:cs="Times New Roman"/>
          <w:sz w:val="24"/>
          <w:szCs w:val="24"/>
        </w:rPr>
        <w:t>son sınıf öğrencisiyim.</w:t>
      </w:r>
      <w:r w:rsidR="009E65F8">
        <w:rPr>
          <w:rFonts w:ascii="Times New Roman" w:hAnsi="Times New Roman" w:cs="Times New Roman"/>
          <w:sz w:val="24"/>
          <w:szCs w:val="24"/>
        </w:rPr>
        <w:t xml:space="preserve"> </w:t>
      </w:r>
      <w:r w:rsidR="009E65F8" w:rsidRPr="00FC1BE9">
        <w:rPr>
          <w:rFonts w:ascii="Times New Roman" w:hAnsi="Times New Roman" w:cs="Times New Roman"/>
          <w:sz w:val="24"/>
          <w:szCs w:val="24"/>
        </w:rPr>
        <w:t>İş Dünyası İle Entegrasyon (İDE) Eğitimi</w:t>
      </w:r>
      <w:r w:rsidR="009E65F8">
        <w:rPr>
          <w:rFonts w:ascii="Times New Roman" w:hAnsi="Times New Roman" w:cs="Times New Roman"/>
          <w:sz w:val="24"/>
          <w:szCs w:val="24"/>
        </w:rPr>
        <w:t xml:space="preserve"> için gerekli şartları sağlamış bulunmaktayım. </w:t>
      </w:r>
      <w:r w:rsidR="00FC1BE9" w:rsidRPr="00FC1BE9">
        <w:rPr>
          <w:rFonts w:ascii="Times New Roman" w:hAnsi="Times New Roman" w:cs="Times New Roman"/>
          <w:sz w:val="24"/>
          <w:szCs w:val="24"/>
        </w:rPr>
        <w:t xml:space="preserve"> 2016-2017 Öğretim yılı Bahar </w:t>
      </w:r>
      <w:proofErr w:type="spellStart"/>
      <w:r w:rsidR="00FC1BE9" w:rsidRPr="00FC1BE9">
        <w:rPr>
          <w:rFonts w:ascii="Times New Roman" w:hAnsi="Times New Roman" w:cs="Times New Roman"/>
          <w:sz w:val="24"/>
          <w:szCs w:val="24"/>
        </w:rPr>
        <w:t>Yarıyılı’nda</w:t>
      </w:r>
      <w:proofErr w:type="spellEnd"/>
      <w:r w:rsidR="00FC1BE9" w:rsidRPr="00FC1BE9">
        <w:rPr>
          <w:rFonts w:ascii="Times New Roman" w:hAnsi="Times New Roman" w:cs="Times New Roman"/>
          <w:sz w:val="24"/>
          <w:szCs w:val="24"/>
        </w:rPr>
        <w:t xml:space="preserve"> İş Dünyası İle Entegrasyon (İDE) Eğitimi</w:t>
      </w:r>
      <w:r w:rsidR="00FC1BE9">
        <w:rPr>
          <w:rFonts w:ascii="Times New Roman" w:hAnsi="Times New Roman" w:cs="Times New Roman"/>
          <w:sz w:val="24"/>
          <w:szCs w:val="24"/>
        </w:rPr>
        <w:t>’ne katılmak istiyorum.</w:t>
      </w:r>
      <w:r w:rsidR="00545BA0">
        <w:rPr>
          <w:rFonts w:ascii="Times New Roman" w:hAnsi="Times New Roman" w:cs="Times New Roman"/>
          <w:sz w:val="24"/>
          <w:szCs w:val="24"/>
        </w:rPr>
        <w:t xml:space="preserve"> </w:t>
      </w:r>
      <w:r w:rsidR="00FC1BE9">
        <w:rPr>
          <w:rFonts w:ascii="Times New Roman" w:hAnsi="Times New Roman" w:cs="Times New Roman"/>
          <w:sz w:val="24"/>
          <w:szCs w:val="24"/>
        </w:rPr>
        <w:t>Başvurumun değerlendirilmesi hususunda gereğini arz ederim.</w:t>
      </w:r>
    </w:p>
    <w:p w:rsidR="009E65F8" w:rsidRDefault="009E65F8" w:rsidP="001F0F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Tarihi:</w:t>
      </w:r>
    </w:p>
    <w:p w:rsidR="009E65F8" w:rsidRDefault="009E65F8" w:rsidP="001F0F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:rsidR="009E65F8" w:rsidRDefault="009E65F8" w:rsidP="001F0F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No:</w:t>
      </w:r>
    </w:p>
    <w:p w:rsidR="009E65F8" w:rsidRDefault="009E65F8" w:rsidP="001F0F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</w:t>
      </w:r>
    </w:p>
    <w:p w:rsidR="009E65F8" w:rsidRDefault="009E65F8" w:rsidP="001F0F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p w:rsidR="00CA5700" w:rsidRDefault="00CA5700" w:rsidP="008D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2B07" w:rsidRDefault="008D2B07" w:rsidP="008D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07">
        <w:rPr>
          <w:rFonts w:ascii="Times New Roman" w:hAnsi="Times New Roman" w:cs="Times New Roman"/>
          <w:sz w:val="24"/>
          <w:szCs w:val="24"/>
          <w:u w:val="single"/>
        </w:rPr>
        <w:t>Ek</w:t>
      </w:r>
      <w:r>
        <w:rPr>
          <w:rFonts w:ascii="Times New Roman" w:hAnsi="Times New Roman" w:cs="Times New Roman"/>
          <w:sz w:val="24"/>
          <w:szCs w:val="24"/>
          <w:u w:val="single"/>
        </w:rPr>
        <w:t>ler</w:t>
      </w:r>
      <w:r w:rsidRPr="008D2B07">
        <w:rPr>
          <w:rFonts w:ascii="Times New Roman" w:hAnsi="Times New Roman" w:cs="Times New Roman"/>
          <w:sz w:val="24"/>
          <w:szCs w:val="24"/>
          <w:u w:val="single"/>
        </w:rPr>
        <w:t>i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ma Bilgi Formu</w:t>
      </w:r>
      <w:r w:rsidR="00CA5700">
        <w:rPr>
          <w:rFonts w:ascii="Times New Roman" w:hAnsi="Times New Roman" w:cs="Times New Roman"/>
          <w:sz w:val="24"/>
          <w:szCs w:val="24"/>
        </w:rPr>
        <w:t xml:space="preserve"> (firma tarafından imzalı) </w:t>
      </w:r>
      <w:r>
        <w:rPr>
          <w:rFonts w:ascii="Times New Roman" w:hAnsi="Times New Roman" w:cs="Times New Roman"/>
          <w:sz w:val="24"/>
          <w:szCs w:val="24"/>
        </w:rPr>
        <w:t>2) Protokol</w:t>
      </w:r>
      <w:r w:rsidR="00CA5700">
        <w:rPr>
          <w:rFonts w:ascii="Times New Roman" w:hAnsi="Times New Roman" w:cs="Times New Roman"/>
          <w:sz w:val="24"/>
          <w:szCs w:val="24"/>
        </w:rPr>
        <w:t xml:space="preserve"> (firma tarafından imzalı)</w:t>
      </w:r>
    </w:p>
    <w:p w:rsidR="008D2B07" w:rsidRPr="00FC1BE9" w:rsidRDefault="008D2B07" w:rsidP="008D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E65F8" w:rsidTr="009E65F8">
        <w:tc>
          <w:tcPr>
            <w:tcW w:w="9779" w:type="dxa"/>
          </w:tcPr>
          <w:p w:rsidR="009E65F8" w:rsidRDefault="009E65F8" w:rsidP="009E6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E65F8" w:rsidRDefault="009E65F8" w:rsidP="009E6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İLGİLERİ YUKARIDA VERİLEN ÖĞRENCİNİN DERS DURUMU İNCELENMİŞ VE </w:t>
            </w:r>
            <w:r w:rsidRPr="009E65F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 DÜNYASI İLE ENTEGRASYON (İDE) EĞİTİMİ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LMASININ UYGUN OLDUĞU GÖRÜLMÜŞTÜR.</w:t>
            </w:r>
          </w:p>
          <w:p w:rsidR="009E65F8" w:rsidRDefault="009E65F8" w:rsidP="009E6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E65F8" w:rsidRDefault="009E65F8" w:rsidP="009E6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E65F8" w:rsidRDefault="009E65F8" w:rsidP="009E6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Danışmanı, Adı Soyadı, Tarih, İmza</w:t>
            </w:r>
          </w:p>
          <w:p w:rsidR="00545BA0" w:rsidRPr="009E65F8" w:rsidRDefault="00545BA0" w:rsidP="009E6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D2B07" w:rsidTr="009E65F8">
        <w:tc>
          <w:tcPr>
            <w:tcW w:w="9779" w:type="dxa"/>
          </w:tcPr>
          <w:p w:rsidR="008D2B07" w:rsidRDefault="008D2B07" w:rsidP="008D2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8D2B07" w:rsidRDefault="008D2B07" w:rsidP="008D2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KTE VERİLEN FİRMA BİLGİ FORMU VE PROTOKOL İNCELENMİŞ VE ÖĞRENCİNİN ADI GEÇEN FİRMADA </w:t>
            </w:r>
            <w:r w:rsidRPr="009E65F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 DÜNYASI İLE ENTEGRASYON (İDE) EĞİTİMİ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LMASININ UYGUN OLDUĞU GÖRÜLMÜŞTÜR.</w:t>
            </w:r>
          </w:p>
          <w:p w:rsidR="008D2B07" w:rsidRDefault="008D2B07" w:rsidP="008D2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8D2B07" w:rsidRDefault="008D2B07" w:rsidP="008D2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8D2B07" w:rsidRDefault="008D2B07" w:rsidP="008D2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8D2B07" w:rsidRDefault="008D2B07" w:rsidP="008D2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DE Bölüm Koordinatörü, Adı Soyadı, Tarih, İmza</w:t>
            </w:r>
          </w:p>
          <w:p w:rsidR="008D2B07" w:rsidRPr="008D2B07" w:rsidRDefault="008D2B07" w:rsidP="009E6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FC1BE9" w:rsidRPr="0044288D" w:rsidRDefault="00FC1BE9" w:rsidP="00CA5700">
      <w:pPr>
        <w:rPr>
          <w:rFonts w:ascii="Times New Roman" w:hAnsi="Times New Roman" w:cs="Times New Roman"/>
          <w:sz w:val="24"/>
          <w:szCs w:val="24"/>
        </w:rPr>
      </w:pPr>
    </w:p>
    <w:sectPr w:rsidR="00FC1BE9" w:rsidRPr="0044288D" w:rsidSect="00CA5700">
      <w:footerReference w:type="default" r:id="rId9"/>
      <w:pgSz w:w="11906" w:h="16838"/>
      <w:pgMar w:top="426" w:right="1134" w:bottom="235" w:left="113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A9" w:rsidRDefault="003323A9" w:rsidP="00423B4B">
      <w:pPr>
        <w:spacing w:after="0" w:line="240" w:lineRule="auto"/>
      </w:pPr>
      <w:r>
        <w:separator/>
      </w:r>
    </w:p>
  </w:endnote>
  <w:endnote w:type="continuationSeparator" w:id="0">
    <w:p w:rsidR="003323A9" w:rsidRDefault="003323A9" w:rsidP="0042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F8" w:rsidRDefault="009E65F8" w:rsidP="00545BA0">
    <w:pPr>
      <w:pStyle w:val="Altbilgi"/>
      <w:jc w:val="center"/>
    </w:pPr>
    <w:r>
      <w:t>Bu Başvuru Formu</w:t>
    </w:r>
    <w:r w:rsidR="00545BA0">
      <w:t>,</w:t>
    </w:r>
    <w:r>
      <w:t xml:space="preserve"> </w:t>
    </w:r>
    <w:r w:rsidR="00545BA0">
      <w:t xml:space="preserve">imzaların tamamlanmasının ardından İDE </w:t>
    </w:r>
    <w:r>
      <w:t xml:space="preserve">Bölüm </w:t>
    </w:r>
    <w:r w:rsidR="00545BA0">
      <w:t>Koordinatörü’ne teslim edilecektir.</w:t>
    </w:r>
  </w:p>
  <w:p w:rsidR="00423B4B" w:rsidRDefault="00423B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A9" w:rsidRDefault="003323A9" w:rsidP="00423B4B">
      <w:pPr>
        <w:spacing w:after="0" w:line="240" w:lineRule="auto"/>
      </w:pPr>
      <w:r>
        <w:separator/>
      </w:r>
    </w:p>
  </w:footnote>
  <w:footnote w:type="continuationSeparator" w:id="0">
    <w:p w:rsidR="003323A9" w:rsidRDefault="003323A9" w:rsidP="0042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4B"/>
    <w:rsid w:val="000014D9"/>
    <w:rsid w:val="00010A58"/>
    <w:rsid w:val="00015333"/>
    <w:rsid w:val="00025CB3"/>
    <w:rsid w:val="00050FE7"/>
    <w:rsid w:val="00057397"/>
    <w:rsid w:val="000630BC"/>
    <w:rsid w:val="00076DCD"/>
    <w:rsid w:val="00090467"/>
    <w:rsid w:val="00094D0F"/>
    <w:rsid w:val="0009508F"/>
    <w:rsid w:val="00097D87"/>
    <w:rsid w:val="000A4E71"/>
    <w:rsid w:val="000A6A4E"/>
    <w:rsid w:val="000A6D80"/>
    <w:rsid w:val="000B67E4"/>
    <w:rsid w:val="000C1C86"/>
    <w:rsid w:val="000C7584"/>
    <w:rsid w:val="000D2094"/>
    <w:rsid w:val="000D2BE7"/>
    <w:rsid w:val="000E117C"/>
    <w:rsid w:val="000F0231"/>
    <w:rsid w:val="000F7F6D"/>
    <w:rsid w:val="001032AC"/>
    <w:rsid w:val="001063A8"/>
    <w:rsid w:val="00107C29"/>
    <w:rsid w:val="00111485"/>
    <w:rsid w:val="001129A9"/>
    <w:rsid w:val="0013016A"/>
    <w:rsid w:val="00131825"/>
    <w:rsid w:val="00140092"/>
    <w:rsid w:val="00143586"/>
    <w:rsid w:val="00163C18"/>
    <w:rsid w:val="00190D0B"/>
    <w:rsid w:val="00192915"/>
    <w:rsid w:val="001A778D"/>
    <w:rsid w:val="001B1635"/>
    <w:rsid w:val="001B168C"/>
    <w:rsid w:val="001B173D"/>
    <w:rsid w:val="001C5412"/>
    <w:rsid w:val="001E10B8"/>
    <w:rsid w:val="001E2FE2"/>
    <w:rsid w:val="001E520A"/>
    <w:rsid w:val="001F07CA"/>
    <w:rsid w:val="001F0F01"/>
    <w:rsid w:val="001F113C"/>
    <w:rsid w:val="001F6607"/>
    <w:rsid w:val="002053E9"/>
    <w:rsid w:val="002255CF"/>
    <w:rsid w:val="0023088F"/>
    <w:rsid w:val="002352AC"/>
    <w:rsid w:val="0023738F"/>
    <w:rsid w:val="00245277"/>
    <w:rsid w:val="00251E92"/>
    <w:rsid w:val="00252FFD"/>
    <w:rsid w:val="00253E7A"/>
    <w:rsid w:val="0027105D"/>
    <w:rsid w:val="0028082F"/>
    <w:rsid w:val="00280FA9"/>
    <w:rsid w:val="00284312"/>
    <w:rsid w:val="00291125"/>
    <w:rsid w:val="00297E9B"/>
    <w:rsid w:val="002A2B55"/>
    <w:rsid w:val="002A6B58"/>
    <w:rsid w:val="002B0361"/>
    <w:rsid w:val="002B0C9A"/>
    <w:rsid w:val="002C32C2"/>
    <w:rsid w:val="002C5706"/>
    <w:rsid w:val="002E25C5"/>
    <w:rsid w:val="002E56A7"/>
    <w:rsid w:val="002F2411"/>
    <w:rsid w:val="002F6AE0"/>
    <w:rsid w:val="00304B85"/>
    <w:rsid w:val="00315362"/>
    <w:rsid w:val="00323296"/>
    <w:rsid w:val="003257A8"/>
    <w:rsid w:val="003323A9"/>
    <w:rsid w:val="00333409"/>
    <w:rsid w:val="003424F4"/>
    <w:rsid w:val="003436A7"/>
    <w:rsid w:val="003514D1"/>
    <w:rsid w:val="00362712"/>
    <w:rsid w:val="0036630D"/>
    <w:rsid w:val="00375259"/>
    <w:rsid w:val="00395608"/>
    <w:rsid w:val="003B06C6"/>
    <w:rsid w:val="003B21A3"/>
    <w:rsid w:val="003C5CB8"/>
    <w:rsid w:val="003D129E"/>
    <w:rsid w:val="003D365C"/>
    <w:rsid w:val="003E0680"/>
    <w:rsid w:val="003E2BE5"/>
    <w:rsid w:val="003E33BE"/>
    <w:rsid w:val="003F133A"/>
    <w:rsid w:val="003F3F0E"/>
    <w:rsid w:val="00410511"/>
    <w:rsid w:val="00411E81"/>
    <w:rsid w:val="00420200"/>
    <w:rsid w:val="00421995"/>
    <w:rsid w:val="00423B4B"/>
    <w:rsid w:val="00431D94"/>
    <w:rsid w:val="0044288D"/>
    <w:rsid w:val="00453734"/>
    <w:rsid w:val="004624ED"/>
    <w:rsid w:val="004629D3"/>
    <w:rsid w:val="00463A36"/>
    <w:rsid w:val="0046503C"/>
    <w:rsid w:val="00470E80"/>
    <w:rsid w:val="00472001"/>
    <w:rsid w:val="0047354C"/>
    <w:rsid w:val="00480093"/>
    <w:rsid w:val="00483CDF"/>
    <w:rsid w:val="004A1D89"/>
    <w:rsid w:val="004A1EC9"/>
    <w:rsid w:val="004B5017"/>
    <w:rsid w:val="004B55AB"/>
    <w:rsid w:val="004B584C"/>
    <w:rsid w:val="004B7351"/>
    <w:rsid w:val="004C3F13"/>
    <w:rsid w:val="004D0ABE"/>
    <w:rsid w:val="004E3114"/>
    <w:rsid w:val="004E461E"/>
    <w:rsid w:val="004F2CB3"/>
    <w:rsid w:val="004F4466"/>
    <w:rsid w:val="00501FEC"/>
    <w:rsid w:val="005112F5"/>
    <w:rsid w:val="00511EA9"/>
    <w:rsid w:val="0051249A"/>
    <w:rsid w:val="005209EA"/>
    <w:rsid w:val="00523F33"/>
    <w:rsid w:val="00527BA4"/>
    <w:rsid w:val="0054247B"/>
    <w:rsid w:val="00544DB7"/>
    <w:rsid w:val="00545BA0"/>
    <w:rsid w:val="00547B63"/>
    <w:rsid w:val="005544FC"/>
    <w:rsid w:val="00560BDC"/>
    <w:rsid w:val="005969E3"/>
    <w:rsid w:val="00596C71"/>
    <w:rsid w:val="005E1BE6"/>
    <w:rsid w:val="005E4DB4"/>
    <w:rsid w:val="005E704D"/>
    <w:rsid w:val="00602B44"/>
    <w:rsid w:val="00626AAE"/>
    <w:rsid w:val="0063013F"/>
    <w:rsid w:val="006370C7"/>
    <w:rsid w:val="00645981"/>
    <w:rsid w:val="00645B5D"/>
    <w:rsid w:val="00650686"/>
    <w:rsid w:val="00656EEE"/>
    <w:rsid w:val="00662612"/>
    <w:rsid w:val="006657F7"/>
    <w:rsid w:val="00666895"/>
    <w:rsid w:val="006670E6"/>
    <w:rsid w:val="00670064"/>
    <w:rsid w:val="0067358B"/>
    <w:rsid w:val="00684271"/>
    <w:rsid w:val="006862B6"/>
    <w:rsid w:val="00696906"/>
    <w:rsid w:val="00697ED1"/>
    <w:rsid w:val="006A0CEE"/>
    <w:rsid w:val="006A49B2"/>
    <w:rsid w:val="006B260C"/>
    <w:rsid w:val="006C378C"/>
    <w:rsid w:val="006D21CB"/>
    <w:rsid w:val="006D26E3"/>
    <w:rsid w:val="006D52E0"/>
    <w:rsid w:val="006D6E57"/>
    <w:rsid w:val="006E31B3"/>
    <w:rsid w:val="006E43B8"/>
    <w:rsid w:val="00706FF4"/>
    <w:rsid w:val="00707C20"/>
    <w:rsid w:val="00721B43"/>
    <w:rsid w:val="00737EB7"/>
    <w:rsid w:val="007432BD"/>
    <w:rsid w:val="00755B7B"/>
    <w:rsid w:val="00757E3E"/>
    <w:rsid w:val="00764E40"/>
    <w:rsid w:val="007721FB"/>
    <w:rsid w:val="007732C9"/>
    <w:rsid w:val="00794378"/>
    <w:rsid w:val="007A3B54"/>
    <w:rsid w:val="007A41EB"/>
    <w:rsid w:val="007A621C"/>
    <w:rsid w:val="007B065B"/>
    <w:rsid w:val="007B1101"/>
    <w:rsid w:val="007C48B4"/>
    <w:rsid w:val="007D1893"/>
    <w:rsid w:val="007D72A1"/>
    <w:rsid w:val="007D7BE1"/>
    <w:rsid w:val="007E019C"/>
    <w:rsid w:val="007E72F7"/>
    <w:rsid w:val="008004D4"/>
    <w:rsid w:val="008035BB"/>
    <w:rsid w:val="00804D5D"/>
    <w:rsid w:val="00806E3B"/>
    <w:rsid w:val="008264C8"/>
    <w:rsid w:val="0082792B"/>
    <w:rsid w:val="00841556"/>
    <w:rsid w:val="00841577"/>
    <w:rsid w:val="00845A47"/>
    <w:rsid w:val="00860B10"/>
    <w:rsid w:val="00866E67"/>
    <w:rsid w:val="0087246E"/>
    <w:rsid w:val="0087438D"/>
    <w:rsid w:val="00877C84"/>
    <w:rsid w:val="00884588"/>
    <w:rsid w:val="008A31A2"/>
    <w:rsid w:val="008A3D0D"/>
    <w:rsid w:val="008A7CA5"/>
    <w:rsid w:val="008A7E4E"/>
    <w:rsid w:val="008B2A87"/>
    <w:rsid w:val="008B35AE"/>
    <w:rsid w:val="008C3E4C"/>
    <w:rsid w:val="008C47E6"/>
    <w:rsid w:val="008C5E8C"/>
    <w:rsid w:val="008C6201"/>
    <w:rsid w:val="008C7631"/>
    <w:rsid w:val="008D2B07"/>
    <w:rsid w:val="008D3F5E"/>
    <w:rsid w:val="008E2253"/>
    <w:rsid w:val="008E5170"/>
    <w:rsid w:val="008F1ED9"/>
    <w:rsid w:val="008F2572"/>
    <w:rsid w:val="00902A1B"/>
    <w:rsid w:val="00924326"/>
    <w:rsid w:val="00930AA8"/>
    <w:rsid w:val="009334AC"/>
    <w:rsid w:val="00933BE0"/>
    <w:rsid w:val="009377D5"/>
    <w:rsid w:val="009411F6"/>
    <w:rsid w:val="00943568"/>
    <w:rsid w:val="009441A4"/>
    <w:rsid w:val="00944FEB"/>
    <w:rsid w:val="00953B61"/>
    <w:rsid w:val="0095505A"/>
    <w:rsid w:val="009606A8"/>
    <w:rsid w:val="00963BA0"/>
    <w:rsid w:val="00970738"/>
    <w:rsid w:val="00974859"/>
    <w:rsid w:val="00976546"/>
    <w:rsid w:val="00983B5D"/>
    <w:rsid w:val="009E65F8"/>
    <w:rsid w:val="009F17CD"/>
    <w:rsid w:val="009F3242"/>
    <w:rsid w:val="009F622E"/>
    <w:rsid w:val="00A139AF"/>
    <w:rsid w:val="00A15FC0"/>
    <w:rsid w:val="00A33FFB"/>
    <w:rsid w:val="00A37DEA"/>
    <w:rsid w:val="00A41024"/>
    <w:rsid w:val="00A50759"/>
    <w:rsid w:val="00A5226B"/>
    <w:rsid w:val="00A6168B"/>
    <w:rsid w:val="00A7102D"/>
    <w:rsid w:val="00A71C27"/>
    <w:rsid w:val="00A76B1D"/>
    <w:rsid w:val="00A86983"/>
    <w:rsid w:val="00A87EAF"/>
    <w:rsid w:val="00A95FFD"/>
    <w:rsid w:val="00A96733"/>
    <w:rsid w:val="00A974C3"/>
    <w:rsid w:val="00AB1E6A"/>
    <w:rsid w:val="00AB7D44"/>
    <w:rsid w:val="00AD0836"/>
    <w:rsid w:val="00AD55F7"/>
    <w:rsid w:val="00AD7957"/>
    <w:rsid w:val="00AE64D4"/>
    <w:rsid w:val="00AF7025"/>
    <w:rsid w:val="00AF7274"/>
    <w:rsid w:val="00B10143"/>
    <w:rsid w:val="00B10FD8"/>
    <w:rsid w:val="00B1155F"/>
    <w:rsid w:val="00B355A6"/>
    <w:rsid w:val="00B46491"/>
    <w:rsid w:val="00B554F2"/>
    <w:rsid w:val="00B72CB7"/>
    <w:rsid w:val="00B75D97"/>
    <w:rsid w:val="00B93A35"/>
    <w:rsid w:val="00BA1D49"/>
    <w:rsid w:val="00BB6313"/>
    <w:rsid w:val="00BC00DE"/>
    <w:rsid w:val="00BC11F6"/>
    <w:rsid w:val="00BC430D"/>
    <w:rsid w:val="00BD28AB"/>
    <w:rsid w:val="00BD7268"/>
    <w:rsid w:val="00BF1FD4"/>
    <w:rsid w:val="00BF2CBB"/>
    <w:rsid w:val="00BF6DA7"/>
    <w:rsid w:val="00C171A9"/>
    <w:rsid w:val="00C2614F"/>
    <w:rsid w:val="00C267A1"/>
    <w:rsid w:val="00C36B6B"/>
    <w:rsid w:val="00C37185"/>
    <w:rsid w:val="00C41E25"/>
    <w:rsid w:val="00C43CD7"/>
    <w:rsid w:val="00C6397E"/>
    <w:rsid w:val="00C6716B"/>
    <w:rsid w:val="00C80450"/>
    <w:rsid w:val="00C85FF3"/>
    <w:rsid w:val="00C92A03"/>
    <w:rsid w:val="00C92E67"/>
    <w:rsid w:val="00C96CCF"/>
    <w:rsid w:val="00CA5700"/>
    <w:rsid w:val="00CA7B47"/>
    <w:rsid w:val="00CB2EA3"/>
    <w:rsid w:val="00CB5BCC"/>
    <w:rsid w:val="00CD5044"/>
    <w:rsid w:val="00CE08B9"/>
    <w:rsid w:val="00CE58D5"/>
    <w:rsid w:val="00CF3EBC"/>
    <w:rsid w:val="00CF4D12"/>
    <w:rsid w:val="00D077D2"/>
    <w:rsid w:val="00D10FE0"/>
    <w:rsid w:val="00D153E0"/>
    <w:rsid w:val="00D17993"/>
    <w:rsid w:val="00D24F3C"/>
    <w:rsid w:val="00D33D30"/>
    <w:rsid w:val="00D41AC4"/>
    <w:rsid w:val="00D41B60"/>
    <w:rsid w:val="00D46E92"/>
    <w:rsid w:val="00D52BA1"/>
    <w:rsid w:val="00D541EC"/>
    <w:rsid w:val="00D64BE9"/>
    <w:rsid w:val="00D67C71"/>
    <w:rsid w:val="00D72CC9"/>
    <w:rsid w:val="00D73FE4"/>
    <w:rsid w:val="00D76859"/>
    <w:rsid w:val="00D83C35"/>
    <w:rsid w:val="00D87814"/>
    <w:rsid w:val="00D93FDE"/>
    <w:rsid w:val="00DA1144"/>
    <w:rsid w:val="00DC3FF1"/>
    <w:rsid w:val="00DC6E5A"/>
    <w:rsid w:val="00DD1E77"/>
    <w:rsid w:val="00DD5117"/>
    <w:rsid w:val="00DE2CC7"/>
    <w:rsid w:val="00DE6E2B"/>
    <w:rsid w:val="00E0290A"/>
    <w:rsid w:val="00E231C7"/>
    <w:rsid w:val="00E2331C"/>
    <w:rsid w:val="00E2334E"/>
    <w:rsid w:val="00E25454"/>
    <w:rsid w:val="00E26C46"/>
    <w:rsid w:val="00E32EC5"/>
    <w:rsid w:val="00E354AB"/>
    <w:rsid w:val="00E407DD"/>
    <w:rsid w:val="00E427BB"/>
    <w:rsid w:val="00E46802"/>
    <w:rsid w:val="00E50257"/>
    <w:rsid w:val="00E538DB"/>
    <w:rsid w:val="00E57E07"/>
    <w:rsid w:val="00E64F84"/>
    <w:rsid w:val="00E675BB"/>
    <w:rsid w:val="00E71FF4"/>
    <w:rsid w:val="00E84239"/>
    <w:rsid w:val="00E92B95"/>
    <w:rsid w:val="00E95330"/>
    <w:rsid w:val="00E96A3F"/>
    <w:rsid w:val="00EA4909"/>
    <w:rsid w:val="00EA65A1"/>
    <w:rsid w:val="00EB54EA"/>
    <w:rsid w:val="00EC29E0"/>
    <w:rsid w:val="00EC29FD"/>
    <w:rsid w:val="00ED1628"/>
    <w:rsid w:val="00ED4B6A"/>
    <w:rsid w:val="00ED5266"/>
    <w:rsid w:val="00F16D97"/>
    <w:rsid w:val="00F23224"/>
    <w:rsid w:val="00F24038"/>
    <w:rsid w:val="00F34B76"/>
    <w:rsid w:val="00F37A5A"/>
    <w:rsid w:val="00F45FE2"/>
    <w:rsid w:val="00F5383E"/>
    <w:rsid w:val="00F545DF"/>
    <w:rsid w:val="00F57173"/>
    <w:rsid w:val="00F60327"/>
    <w:rsid w:val="00F70A52"/>
    <w:rsid w:val="00F7787A"/>
    <w:rsid w:val="00F8148E"/>
    <w:rsid w:val="00F81F99"/>
    <w:rsid w:val="00FC1BE9"/>
    <w:rsid w:val="00FC40E7"/>
    <w:rsid w:val="00FD2CBF"/>
    <w:rsid w:val="00FD6561"/>
    <w:rsid w:val="00FE3C99"/>
    <w:rsid w:val="00FE4AC0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3B4B"/>
  </w:style>
  <w:style w:type="paragraph" w:styleId="Altbilgi">
    <w:name w:val="footer"/>
    <w:basedOn w:val="Normal"/>
    <w:link w:val="AltbilgiChar"/>
    <w:uiPriority w:val="99"/>
    <w:unhideWhenUsed/>
    <w:rsid w:val="004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3B4B"/>
  </w:style>
  <w:style w:type="table" w:styleId="TabloKlavuzu">
    <w:name w:val="Table Grid"/>
    <w:basedOn w:val="NormalTablo"/>
    <w:uiPriority w:val="59"/>
    <w:rsid w:val="00423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B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B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KitapBal">
    <w:name w:val="Book Title"/>
    <w:basedOn w:val="VarsaylanParagrafYazTipi"/>
    <w:uiPriority w:val="33"/>
    <w:qFormat/>
    <w:rsid w:val="00423B4B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423B4B"/>
    <w:rPr>
      <w:b/>
      <w:bCs/>
    </w:rPr>
  </w:style>
  <w:style w:type="character" w:styleId="Kpr">
    <w:name w:val="Hyperlink"/>
    <w:basedOn w:val="VarsaylanParagrafYazTipi"/>
    <w:uiPriority w:val="99"/>
    <w:unhideWhenUsed/>
    <w:rsid w:val="00596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3B4B"/>
  </w:style>
  <w:style w:type="paragraph" w:styleId="Altbilgi">
    <w:name w:val="footer"/>
    <w:basedOn w:val="Normal"/>
    <w:link w:val="AltbilgiChar"/>
    <w:uiPriority w:val="99"/>
    <w:unhideWhenUsed/>
    <w:rsid w:val="004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3B4B"/>
  </w:style>
  <w:style w:type="table" w:styleId="TabloKlavuzu">
    <w:name w:val="Table Grid"/>
    <w:basedOn w:val="NormalTablo"/>
    <w:uiPriority w:val="59"/>
    <w:rsid w:val="00423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B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B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KitapBal">
    <w:name w:val="Book Title"/>
    <w:basedOn w:val="VarsaylanParagrafYazTipi"/>
    <w:uiPriority w:val="33"/>
    <w:qFormat/>
    <w:rsid w:val="00423B4B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423B4B"/>
    <w:rPr>
      <w:b/>
      <w:bCs/>
    </w:rPr>
  </w:style>
  <w:style w:type="character" w:styleId="Kpr">
    <w:name w:val="Hyperlink"/>
    <w:basedOn w:val="VarsaylanParagrafYazTipi"/>
    <w:uiPriority w:val="99"/>
    <w:unhideWhenUsed/>
    <w:rsid w:val="00596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A11E-1FE2-4A43-B5D2-70897B48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mku</cp:lastModifiedBy>
  <cp:revision>16</cp:revision>
  <cp:lastPrinted>2014-01-06T13:31:00Z</cp:lastPrinted>
  <dcterms:created xsi:type="dcterms:W3CDTF">2016-11-29T12:09:00Z</dcterms:created>
  <dcterms:modified xsi:type="dcterms:W3CDTF">2016-12-18T14:05:00Z</dcterms:modified>
</cp:coreProperties>
</file>